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71" w:rsidRDefault="001E6408" w:rsidP="001E6408">
      <w:pPr>
        <w:pStyle w:val="Heading1"/>
        <w:jc w:val="center"/>
        <w:rPr>
          <w:b/>
          <w:bCs/>
          <w:sz w:val="48"/>
          <w:szCs w:val="48"/>
        </w:rPr>
      </w:pPr>
      <w:r w:rsidRPr="001E6408">
        <w:rPr>
          <w:b/>
          <w:bCs/>
          <w:sz w:val="48"/>
          <w:szCs w:val="48"/>
        </w:rPr>
        <w:t>STRINT 1 REVIEWS</w:t>
      </w:r>
    </w:p>
    <w:p w:rsidR="001E6408" w:rsidRPr="0082609F" w:rsidRDefault="001E6408" w:rsidP="001E6408">
      <w:pPr>
        <w:rPr>
          <w:b/>
          <w:bCs/>
        </w:rPr>
      </w:pPr>
      <w:r w:rsidRPr="0082609F">
        <w:rPr>
          <w:b/>
          <w:bCs/>
        </w:rPr>
        <w:t>Monday 26 February 2024</w:t>
      </w:r>
    </w:p>
    <w:p w:rsidR="001E6408" w:rsidRPr="0082609F" w:rsidRDefault="001E6408" w:rsidP="001E6408">
      <w:pPr>
        <w:rPr>
          <w:b/>
          <w:bCs/>
        </w:rPr>
      </w:pPr>
      <w:r w:rsidRPr="0082609F">
        <w:rPr>
          <w:b/>
          <w:bCs/>
        </w:rPr>
        <w:t>9:30-10AM</w:t>
      </w:r>
    </w:p>
    <w:p w:rsidR="001E6408" w:rsidRPr="001E6408" w:rsidRDefault="001E6408" w:rsidP="001E64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6408" w:rsidTr="001E6408">
        <w:tc>
          <w:tcPr>
            <w:tcW w:w="9016" w:type="dxa"/>
            <w:gridSpan w:val="2"/>
            <w:shd w:val="clear" w:color="auto" w:fill="4472C4" w:themeFill="accent5"/>
          </w:tcPr>
          <w:p w:rsidR="001E6408" w:rsidRPr="001E6408" w:rsidRDefault="001E6408" w:rsidP="001E6408">
            <w:pPr>
              <w:jc w:val="center"/>
              <w:rPr>
                <w:sz w:val="32"/>
                <w:szCs w:val="32"/>
              </w:rPr>
            </w:pPr>
            <w:r w:rsidRPr="001E6408">
              <w:rPr>
                <w:color w:val="FFFFFF" w:themeColor="background1"/>
                <w:sz w:val="32"/>
                <w:szCs w:val="32"/>
              </w:rPr>
              <w:t>POINTS TO IMPROVES</w:t>
            </w:r>
          </w:p>
        </w:tc>
      </w:tr>
      <w:tr w:rsidR="001E6408" w:rsidTr="006F2D9B">
        <w:tc>
          <w:tcPr>
            <w:tcW w:w="4508" w:type="dxa"/>
            <w:shd w:val="clear" w:color="auto" w:fill="0070C0"/>
            <w:vAlign w:val="center"/>
          </w:tcPr>
          <w:p w:rsidR="001E6408" w:rsidRPr="004B1BD1" w:rsidRDefault="001E6408" w:rsidP="006F2D9B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4B1BD1">
              <w:rPr>
                <w:color w:val="FFFFFF" w:themeColor="background1"/>
              </w:rPr>
              <w:t>EMAIL</w:t>
            </w:r>
          </w:p>
        </w:tc>
        <w:tc>
          <w:tcPr>
            <w:tcW w:w="4508" w:type="dxa"/>
          </w:tcPr>
          <w:p w:rsidR="005374D0" w:rsidRDefault="005374D0" w:rsidP="001E6408">
            <w:pPr>
              <w:pStyle w:val="ListParagraph"/>
              <w:numPr>
                <w:ilvl w:val="0"/>
                <w:numId w:val="2"/>
              </w:numPr>
            </w:pPr>
            <w:r>
              <w:t xml:space="preserve">This with teams before send the email </w:t>
            </w:r>
          </w:p>
          <w:p w:rsidR="001E6408" w:rsidRDefault="001E6408" w:rsidP="001E6408">
            <w:pPr>
              <w:pStyle w:val="ListParagraph"/>
              <w:numPr>
                <w:ilvl w:val="0"/>
                <w:numId w:val="2"/>
              </w:numPr>
            </w:pPr>
            <w:r>
              <w:t xml:space="preserve">Need to reply the email </w:t>
            </w:r>
            <w:r w:rsidR="005374D0">
              <w:t>members in teams</w:t>
            </w:r>
          </w:p>
          <w:p w:rsidR="001E6408" w:rsidRDefault="001E6408" w:rsidP="005374D0">
            <w:pPr>
              <w:pStyle w:val="ListParagraph"/>
            </w:pPr>
          </w:p>
        </w:tc>
      </w:tr>
      <w:tr w:rsidR="001E6408" w:rsidTr="006F2D9B">
        <w:tc>
          <w:tcPr>
            <w:tcW w:w="4508" w:type="dxa"/>
            <w:shd w:val="clear" w:color="auto" w:fill="ED7D31" w:themeFill="accent2"/>
            <w:vAlign w:val="center"/>
          </w:tcPr>
          <w:p w:rsidR="001E6408" w:rsidRPr="004B1BD1" w:rsidRDefault="001E6408" w:rsidP="006F2D9B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4B1BD1">
              <w:rPr>
                <w:color w:val="FFFFFF" w:themeColor="background1"/>
              </w:rPr>
              <w:t>PRESENTATION</w:t>
            </w:r>
          </w:p>
        </w:tc>
        <w:tc>
          <w:tcPr>
            <w:tcW w:w="4508" w:type="dxa"/>
          </w:tcPr>
          <w:p w:rsidR="001E6408" w:rsidRDefault="005374D0" w:rsidP="005374D0">
            <w:pPr>
              <w:pStyle w:val="ListParagraph"/>
              <w:numPr>
                <w:ilvl w:val="0"/>
                <w:numId w:val="3"/>
              </w:numPr>
            </w:pPr>
            <w:r>
              <w:t>The first need to introduce the name, teams, group….</w:t>
            </w:r>
          </w:p>
          <w:p w:rsidR="005374D0" w:rsidRDefault="005374D0" w:rsidP="005374D0">
            <w:pPr>
              <w:pStyle w:val="ListParagraph"/>
              <w:numPr>
                <w:ilvl w:val="0"/>
                <w:numId w:val="3"/>
              </w:numPr>
            </w:pPr>
            <w:r>
              <w:t>Presentation about roles on teams members</w:t>
            </w:r>
          </w:p>
          <w:p w:rsidR="005374D0" w:rsidRDefault="005374D0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Presentations about positions, what they do on them roles </w:t>
            </w:r>
          </w:p>
          <w:p w:rsidR="005374D0" w:rsidRDefault="005374D0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Must be speak clear, and loudly </w:t>
            </w:r>
          </w:p>
          <w:p w:rsidR="005374D0" w:rsidRDefault="005374D0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Presentation by powerful, make it interest to audience, avoid </w:t>
            </w:r>
            <w:r w:rsidR="0082609F">
              <w:t>speak by lost confidence.</w:t>
            </w:r>
          </w:p>
          <w:p w:rsidR="0082609F" w:rsidRDefault="0082609F" w:rsidP="005374D0">
            <w:pPr>
              <w:pStyle w:val="ListParagraph"/>
              <w:numPr>
                <w:ilvl w:val="0"/>
                <w:numId w:val="3"/>
              </w:numPr>
            </w:pPr>
            <w:r>
              <w:t>Need to speak together, not speak alone.</w:t>
            </w:r>
          </w:p>
          <w:p w:rsidR="0082609F" w:rsidRDefault="0082609F" w:rsidP="0082609F">
            <w:pPr>
              <w:ind w:left="360"/>
            </w:pPr>
          </w:p>
        </w:tc>
      </w:tr>
      <w:tr w:rsidR="001E6408" w:rsidTr="006F2D9B">
        <w:tc>
          <w:tcPr>
            <w:tcW w:w="4508" w:type="dxa"/>
            <w:shd w:val="clear" w:color="auto" w:fill="0070C0"/>
            <w:vAlign w:val="center"/>
          </w:tcPr>
          <w:p w:rsidR="001E6408" w:rsidRPr="004B1BD1" w:rsidRDefault="001E6408" w:rsidP="006F2D9B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4B1BD1">
              <w:rPr>
                <w:color w:val="FFFFFF" w:themeColor="background1"/>
              </w:rPr>
              <w:t>ABOUT FEATURES</w:t>
            </w:r>
          </w:p>
        </w:tc>
        <w:tc>
          <w:tcPr>
            <w:tcW w:w="4508" w:type="dxa"/>
          </w:tcPr>
          <w:p w:rsidR="001E6408" w:rsidRDefault="0082609F" w:rsidP="005374D0">
            <w:pPr>
              <w:pStyle w:val="ListParagraph"/>
              <w:numPr>
                <w:ilvl w:val="0"/>
                <w:numId w:val="3"/>
              </w:numPr>
            </w:pPr>
            <w:r>
              <w:t>Presentation what we had done, what we need to do to next sprint</w:t>
            </w:r>
          </w:p>
          <w:p w:rsidR="0082609F" w:rsidRDefault="0082609F" w:rsidP="0082609F">
            <w:pPr>
              <w:pStyle w:val="ListParagraph"/>
            </w:pPr>
          </w:p>
        </w:tc>
      </w:tr>
      <w:tr w:rsidR="001E6408" w:rsidTr="006F2D9B">
        <w:tc>
          <w:tcPr>
            <w:tcW w:w="4508" w:type="dxa"/>
            <w:shd w:val="clear" w:color="auto" w:fill="0070C0"/>
            <w:vAlign w:val="center"/>
          </w:tcPr>
          <w:p w:rsidR="001E6408" w:rsidRPr="004B1BD1" w:rsidRDefault="001E6408" w:rsidP="006F2D9B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4B1BD1">
              <w:rPr>
                <w:color w:val="FFFFFF" w:themeColor="background1"/>
              </w:rPr>
              <w:t>SOFT SKILLS</w:t>
            </w:r>
          </w:p>
        </w:tc>
        <w:tc>
          <w:tcPr>
            <w:tcW w:w="4508" w:type="dxa"/>
          </w:tcPr>
          <w:p w:rsidR="001E6408" w:rsidRDefault="0082609F" w:rsidP="005374D0">
            <w:pPr>
              <w:pStyle w:val="ListParagraph"/>
              <w:numPr>
                <w:ilvl w:val="0"/>
                <w:numId w:val="3"/>
              </w:numPr>
            </w:pPr>
            <w:r>
              <w:t>Need to clear goals about presentation</w:t>
            </w:r>
          </w:p>
          <w:p w:rsidR="0082609F" w:rsidRDefault="0082609F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Know about presentation, who are importance for presentation to? </w:t>
            </w:r>
          </w:p>
          <w:p w:rsidR="0082609F" w:rsidRDefault="0082609F" w:rsidP="005374D0">
            <w:pPr>
              <w:pStyle w:val="ListParagraph"/>
              <w:numPr>
                <w:ilvl w:val="0"/>
                <w:numId w:val="3"/>
              </w:numPr>
            </w:pPr>
            <w:r>
              <w:t>Show the result applications to project manager, Tutor</w:t>
            </w:r>
          </w:p>
          <w:p w:rsidR="0082609F" w:rsidRDefault="0082609F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Pay attention while teacher speaking or feedback </w:t>
            </w:r>
          </w:p>
          <w:p w:rsidR="006F2D9B" w:rsidRDefault="006F2D9B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Speak need to clearly, loudly </w:t>
            </w:r>
          </w:p>
          <w:p w:rsidR="006F2D9B" w:rsidRDefault="006F2D9B" w:rsidP="006F2D9B">
            <w:pPr>
              <w:pStyle w:val="ListParagraph"/>
            </w:pPr>
          </w:p>
        </w:tc>
      </w:tr>
      <w:tr w:rsidR="001E6408" w:rsidTr="006F2D9B">
        <w:tc>
          <w:tcPr>
            <w:tcW w:w="4508" w:type="dxa"/>
            <w:shd w:val="clear" w:color="auto" w:fill="0070C0"/>
            <w:vAlign w:val="center"/>
          </w:tcPr>
          <w:p w:rsidR="001E6408" w:rsidRPr="004B1BD1" w:rsidRDefault="001E6408" w:rsidP="006F2D9B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4B1BD1">
              <w:rPr>
                <w:color w:val="FFFFFF" w:themeColor="background1"/>
              </w:rPr>
              <w:t>COMMIT</w:t>
            </w:r>
          </w:p>
        </w:tc>
        <w:tc>
          <w:tcPr>
            <w:tcW w:w="4508" w:type="dxa"/>
          </w:tcPr>
          <w:p w:rsidR="001E6408" w:rsidRDefault="006F2D9B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Commit is not clear yet </w:t>
            </w:r>
          </w:p>
          <w:p w:rsidR="006F2D9B" w:rsidRDefault="006F2D9B" w:rsidP="005374D0">
            <w:pPr>
              <w:pStyle w:val="ListParagraph"/>
              <w:numPr>
                <w:ilvl w:val="0"/>
                <w:numId w:val="3"/>
              </w:numPr>
            </w:pPr>
            <w:r>
              <w:t>When commit code, Ref, Imp, Update, Fix……, is need to input ID Jira tasks that we do on it.</w:t>
            </w:r>
          </w:p>
          <w:p w:rsidR="006F2D9B" w:rsidRDefault="006F2D9B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Use clear remark ( spelling) </w:t>
            </w:r>
          </w:p>
          <w:p w:rsidR="006F2D9B" w:rsidRDefault="006F2D9B" w:rsidP="006F2D9B">
            <w:pPr>
              <w:pStyle w:val="ListParagraph"/>
            </w:pPr>
          </w:p>
        </w:tc>
      </w:tr>
      <w:tr w:rsidR="006F2D9B" w:rsidTr="006F2D9B">
        <w:tc>
          <w:tcPr>
            <w:tcW w:w="4508" w:type="dxa"/>
            <w:shd w:val="clear" w:color="auto" w:fill="FF0000"/>
            <w:vAlign w:val="center"/>
          </w:tcPr>
          <w:p w:rsidR="006F2D9B" w:rsidRPr="004B1BD1" w:rsidRDefault="006F2D9B" w:rsidP="006F2D9B">
            <w:pPr>
              <w:pStyle w:val="ListParagraph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4B1BD1">
              <w:rPr>
                <w:color w:val="FFFFFF" w:themeColor="background1"/>
              </w:rPr>
              <w:t>NOTE</w:t>
            </w:r>
          </w:p>
        </w:tc>
        <w:tc>
          <w:tcPr>
            <w:tcW w:w="4508" w:type="dxa"/>
          </w:tcPr>
          <w:p w:rsidR="006F2D9B" w:rsidRDefault="006F2D9B" w:rsidP="005374D0">
            <w:pPr>
              <w:pStyle w:val="ListParagraph"/>
              <w:numPr>
                <w:ilvl w:val="0"/>
                <w:numId w:val="3"/>
              </w:numPr>
            </w:pPr>
            <w:r>
              <w:t>Improve presentations</w:t>
            </w:r>
          </w:p>
          <w:p w:rsidR="006F2D9B" w:rsidRDefault="006F2D9B" w:rsidP="005374D0">
            <w:pPr>
              <w:pStyle w:val="ListParagraph"/>
              <w:numPr>
                <w:ilvl w:val="0"/>
                <w:numId w:val="3"/>
              </w:numPr>
            </w:pPr>
            <w:r>
              <w:t xml:space="preserve">Speak together </w:t>
            </w:r>
          </w:p>
          <w:p w:rsidR="002A3D18" w:rsidRDefault="002A3D18" w:rsidP="002A3D18">
            <w:pPr>
              <w:pStyle w:val="ListParagraph"/>
            </w:pPr>
          </w:p>
        </w:tc>
      </w:tr>
      <w:tr w:rsidR="00971E28" w:rsidTr="00971E28">
        <w:tc>
          <w:tcPr>
            <w:tcW w:w="4508" w:type="dxa"/>
            <w:shd w:val="clear" w:color="auto" w:fill="0070C0"/>
            <w:vAlign w:val="center"/>
          </w:tcPr>
          <w:p w:rsidR="00971E28" w:rsidRPr="004B1BD1" w:rsidRDefault="00971E28" w:rsidP="00971E28">
            <w:pPr>
              <w:pStyle w:val="ListParagraph"/>
              <w:rPr>
                <w:color w:val="FFFFFF" w:themeColor="background1"/>
              </w:rPr>
            </w:pPr>
          </w:p>
        </w:tc>
        <w:tc>
          <w:tcPr>
            <w:tcW w:w="4508" w:type="dxa"/>
          </w:tcPr>
          <w:p w:rsidR="00971E28" w:rsidRDefault="00971E28" w:rsidP="00971E28"/>
          <w:p w:rsidR="00971E28" w:rsidRDefault="00971E28" w:rsidP="00971E28">
            <w:pPr>
              <w:pStyle w:val="ListParagraph"/>
              <w:numPr>
                <w:ilvl w:val="0"/>
                <w:numId w:val="3"/>
              </w:numPr>
            </w:pPr>
            <w:r>
              <w:t>Need to know the purpo</w:t>
            </w:r>
            <w:bookmarkStart w:id="0" w:name="_GoBack"/>
            <w:bookmarkEnd w:id="0"/>
            <w:r>
              <w:t>se of meeting</w:t>
            </w:r>
          </w:p>
          <w:p w:rsidR="00971E28" w:rsidRDefault="00971E28" w:rsidP="00971E28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Nee</w:t>
            </w:r>
            <w:r>
              <w:t>d</w:t>
            </w:r>
            <w:r>
              <w:t xml:space="preserve"> to know the purpose of your presentation</w:t>
            </w:r>
          </w:p>
          <w:p w:rsidR="00971E28" w:rsidRDefault="00971E28" w:rsidP="00971E28">
            <w:pPr>
              <w:pStyle w:val="ListParagraph"/>
              <w:numPr>
                <w:ilvl w:val="0"/>
                <w:numId w:val="3"/>
              </w:numPr>
            </w:pPr>
            <w:r>
              <w:t>Discuss and be ready for sprint review</w:t>
            </w:r>
          </w:p>
          <w:p w:rsidR="00971E28" w:rsidRDefault="00971E28" w:rsidP="00971E28">
            <w:pPr>
              <w:pStyle w:val="ListParagraph"/>
              <w:numPr>
                <w:ilvl w:val="0"/>
                <w:numId w:val="3"/>
              </w:numPr>
            </w:pPr>
            <w:r>
              <w:t>Improve for presentation( speak loudly, demo)</w:t>
            </w:r>
          </w:p>
          <w:p w:rsidR="00971E28" w:rsidRDefault="00971E28" w:rsidP="00971E28">
            <w:pPr>
              <w:pStyle w:val="ListParagraph"/>
              <w:numPr>
                <w:ilvl w:val="0"/>
                <w:numId w:val="3"/>
              </w:numPr>
            </w:pPr>
            <w:r>
              <w:t>Introduce yourself and your team (role, and your application)</w:t>
            </w:r>
          </w:p>
          <w:p w:rsidR="00971E28" w:rsidRDefault="00971E28" w:rsidP="00971E28">
            <w:pPr>
              <w:pStyle w:val="ListParagraph"/>
              <w:numPr>
                <w:ilvl w:val="0"/>
                <w:numId w:val="3"/>
              </w:numPr>
            </w:pPr>
            <w:r>
              <w:t>When you answer you have done you need to tell and show your references</w:t>
            </w:r>
          </w:p>
          <w:p w:rsidR="00971E28" w:rsidRDefault="00971E28" w:rsidP="00971E2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it</w:t>
            </w:r>
            <w:proofErr w:type="spellEnd"/>
            <w:r>
              <w:t xml:space="preserve"> ( commit id, spelling remark, message)</w:t>
            </w:r>
          </w:p>
          <w:p w:rsidR="00971E28" w:rsidRDefault="00971E28" w:rsidP="00971E28">
            <w:pPr>
              <w:pStyle w:val="ListParagraph"/>
            </w:pPr>
          </w:p>
        </w:tc>
      </w:tr>
    </w:tbl>
    <w:p w:rsidR="001E6408" w:rsidRPr="001E6408" w:rsidRDefault="001E6408" w:rsidP="001E6408"/>
    <w:sectPr w:rsidR="001E6408" w:rsidRPr="001E6408" w:rsidSect="001E64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0316"/>
    <w:multiLevelType w:val="hybridMultilevel"/>
    <w:tmpl w:val="46D0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56FB"/>
    <w:multiLevelType w:val="hybridMultilevel"/>
    <w:tmpl w:val="5CB4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074B7"/>
    <w:multiLevelType w:val="hybridMultilevel"/>
    <w:tmpl w:val="1CF6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08"/>
    <w:rsid w:val="001E6408"/>
    <w:rsid w:val="002A3D18"/>
    <w:rsid w:val="004903FA"/>
    <w:rsid w:val="004B1BD1"/>
    <w:rsid w:val="005374D0"/>
    <w:rsid w:val="006F2D9B"/>
    <w:rsid w:val="0082609F"/>
    <w:rsid w:val="00971E28"/>
    <w:rsid w:val="00A5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BF80"/>
  <w15:chartTrackingRefBased/>
  <w15:docId w15:val="{59358509-B800-4B16-8E33-29FEAC9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08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table" w:styleId="TableGrid">
    <w:name w:val="Table Grid"/>
    <w:basedOn w:val="TableNormal"/>
    <w:uiPriority w:val="39"/>
    <w:rsid w:val="001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8C18-0E32-487F-9B00-3C0A0B3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 THY</dc:creator>
  <cp:keywords/>
  <dc:description/>
  <cp:lastModifiedBy>RADIT THY</cp:lastModifiedBy>
  <cp:revision>4</cp:revision>
  <dcterms:created xsi:type="dcterms:W3CDTF">2024-02-26T03:10:00Z</dcterms:created>
  <dcterms:modified xsi:type="dcterms:W3CDTF">2024-02-26T03:56:00Z</dcterms:modified>
</cp:coreProperties>
</file>